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C48" w:rsidRPr="00B57C48" w:rsidRDefault="00B57C48" w:rsidP="003025AC">
      <w:pPr>
        <w:jc w:val="center"/>
        <w:rPr>
          <w:rFonts w:ascii="標楷體" w:eastAsia="標楷體" w:hAnsi="標楷體" w:hint="eastAsia"/>
          <w:b/>
          <w:color w:val="FF0000"/>
          <w:sz w:val="52"/>
          <w:szCs w:val="52"/>
        </w:rPr>
      </w:pPr>
      <w:r w:rsidRPr="00B57C48">
        <w:rPr>
          <w:rFonts w:ascii="標楷體" w:eastAsia="標楷體" w:hAnsi="標楷體" w:hint="eastAsia"/>
          <w:b/>
          <w:color w:val="FF0000"/>
          <w:sz w:val="52"/>
          <w:szCs w:val="52"/>
        </w:rPr>
        <w:t>98生涯發展教育專題演講</w:t>
      </w:r>
    </w:p>
    <w:p w:rsidR="003025AC" w:rsidRPr="00B57C48" w:rsidRDefault="003025AC" w:rsidP="00B57C48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B57C48">
        <w:rPr>
          <w:rFonts w:ascii="標楷體" w:eastAsia="標楷體" w:hAnsi="標楷體" w:hint="eastAsia"/>
          <w:b/>
          <w:sz w:val="40"/>
          <w:szCs w:val="40"/>
        </w:rPr>
        <w:t>心高氣傲、如箭如弓</w:t>
      </w:r>
      <w:r w:rsidR="00B57C48">
        <w:rPr>
          <w:rFonts w:ascii="標楷體" w:eastAsia="標楷體" w:hAnsi="標楷體" w:hint="eastAsia"/>
          <w:b/>
          <w:sz w:val="40"/>
          <w:szCs w:val="40"/>
        </w:rPr>
        <w:t xml:space="preserve">    </w:t>
      </w:r>
      <w:r w:rsidRPr="00B57C48">
        <w:rPr>
          <w:rFonts w:ascii="標楷體" w:eastAsia="標楷體" w:hAnsi="標楷體" w:hint="eastAsia"/>
          <w:b/>
          <w:sz w:val="40"/>
          <w:szCs w:val="40"/>
        </w:rPr>
        <w:t>成仁獻智、和平大同</w:t>
      </w:r>
    </w:p>
    <w:p w:rsidR="00EC1008" w:rsidRPr="00EC1008" w:rsidRDefault="00EC1008" w:rsidP="00EC1008">
      <w:pPr>
        <w:jc w:val="center"/>
        <w:rPr>
          <w:rFonts w:ascii="標楷體" w:eastAsia="標楷體" w:hAnsi="標楷體"/>
          <w:szCs w:val="24"/>
        </w:rPr>
      </w:pPr>
    </w:p>
    <w:tbl>
      <w:tblPr>
        <w:tblStyle w:val="a3"/>
        <w:tblW w:w="9342" w:type="dxa"/>
        <w:tblLook w:val="04A0"/>
      </w:tblPr>
      <w:tblGrid>
        <w:gridCol w:w="4683"/>
        <w:gridCol w:w="4659"/>
      </w:tblGrid>
      <w:tr w:rsidR="00EC1008" w:rsidTr="007B6C7E">
        <w:trPr>
          <w:trHeight w:val="3575"/>
        </w:trPr>
        <w:tc>
          <w:tcPr>
            <w:tcW w:w="4683" w:type="dxa"/>
          </w:tcPr>
          <w:p w:rsidR="00EC1008" w:rsidRDefault="003025AC"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73100</wp:posOffset>
                  </wp:positionH>
                  <wp:positionV relativeFrom="paragraph">
                    <wp:posOffset>60325</wp:posOffset>
                  </wp:positionV>
                  <wp:extent cx="1526540" cy="2171700"/>
                  <wp:effectExtent l="19050" t="0" r="0" b="0"/>
                  <wp:wrapNone/>
                  <wp:docPr id="2" name="圖片 1" descr="D:\0520林安邦\林安邦副教授 專題演講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520林安邦\林安邦副教授 專題演講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9" w:type="dxa"/>
          </w:tcPr>
          <w:p w:rsidR="00EC1008" w:rsidRDefault="007B6C7E"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55575</wp:posOffset>
                  </wp:positionV>
                  <wp:extent cx="2790825" cy="1857375"/>
                  <wp:effectExtent l="19050" t="0" r="9525" b="0"/>
                  <wp:wrapNone/>
                  <wp:docPr id="8" name="圖片 2" descr="D:\0520林安邦\DSC_7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0520林安邦\DSC_7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5C95" w:rsidTr="007B6C7E">
        <w:trPr>
          <w:trHeight w:val="429"/>
        </w:trPr>
        <w:tc>
          <w:tcPr>
            <w:tcW w:w="4683" w:type="dxa"/>
            <w:tcBorders>
              <w:right w:val="single" w:sz="4" w:space="0" w:color="auto"/>
            </w:tcBorders>
          </w:tcPr>
          <w:p w:rsidR="00F15C95" w:rsidRPr="00EC1008" w:rsidRDefault="002706B7" w:rsidP="00EC10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演講專題海報</w:t>
            </w:r>
          </w:p>
        </w:tc>
        <w:tc>
          <w:tcPr>
            <w:tcW w:w="4659" w:type="dxa"/>
            <w:tcBorders>
              <w:left w:val="single" w:sz="4" w:space="0" w:color="auto"/>
            </w:tcBorders>
          </w:tcPr>
          <w:p w:rsidR="00F15C95" w:rsidRPr="00EC1008" w:rsidRDefault="002706B7" w:rsidP="00EC10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</w:t>
            </w:r>
            <w:r w:rsidR="00556B7E">
              <w:rPr>
                <w:rFonts w:ascii="標楷體" w:eastAsia="標楷體" w:hAnsi="標楷體" w:hint="eastAsia"/>
              </w:rPr>
              <w:t>朱</w:t>
            </w:r>
            <w:r>
              <w:rPr>
                <w:rFonts w:ascii="標楷體" w:eastAsia="標楷體" w:hAnsi="標楷體" w:hint="eastAsia"/>
              </w:rPr>
              <w:t>副校長揭開序幕</w:t>
            </w:r>
          </w:p>
        </w:tc>
      </w:tr>
      <w:tr w:rsidR="00EC1008" w:rsidTr="007B6C7E">
        <w:trPr>
          <w:trHeight w:val="3557"/>
        </w:trPr>
        <w:tc>
          <w:tcPr>
            <w:tcW w:w="4683" w:type="dxa"/>
            <w:tcBorders>
              <w:right w:val="single" w:sz="4" w:space="0" w:color="auto"/>
            </w:tcBorders>
          </w:tcPr>
          <w:p w:rsidR="00EC1008" w:rsidRDefault="009E4066"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710</wp:posOffset>
                  </wp:positionV>
                  <wp:extent cx="2853690" cy="1895475"/>
                  <wp:effectExtent l="19050" t="0" r="3810" b="0"/>
                  <wp:wrapNone/>
                  <wp:docPr id="15" name="圖片 3" descr="D:\0520林安邦\DSC_7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0520林安邦\DSC_7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9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9" w:type="dxa"/>
            <w:tcBorders>
              <w:left w:val="single" w:sz="4" w:space="0" w:color="auto"/>
            </w:tcBorders>
          </w:tcPr>
          <w:p w:rsidR="00EC1008" w:rsidRDefault="009E4066"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19710</wp:posOffset>
                  </wp:positionV>
                  <wp:extent cx="2867025" cy="1895475"/>
                  <wp:effectExtent l="19050" t="0" r="9525" b="0"/>
                  <wp:wrapNone/>
                  <wp:docPr id="16" name="圖片 4" descr="D:\0520林安邦\DSC_7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0520林安邦\DSC_7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5C95" w:rsidTr="007B6C7E">
        <w:trPr>
          <w:trHeight w:val="448"/>
        </w:trPr>
        <w:tc>
          <w:tcPr>
            <w:tcW w:w="4683" w:type="dxa"/>
            <w:tcBorders>
              <w:right w:val="single" w:sz="4" w:space="0" w:color="auto"/>
            </w:tcBorders>
          </w:tcPr>
          <w:p w:rsidR="00F15C95" w:rsidRPr="00F15C95" w:rsidRDefault="00556B7E" w:rsidP="00EC10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朱</w:t>
            </w:r>
            <w:r w:rsidR="002706B7">
              <w:rPr>
                <w:rFonts w:ascii="標楷體" w:eastAsia="標楷體" w:hAnsi="標楷體" w:hint="eastAsia"/>
              </w:rPr>
              <w:t>副校長介紹林安邦副教授</w:t>
            </w:r>
          </w:p>
        </w:tc>
        <w:tc>
          <w:tcPr>
            <w:tcW w:w="4659" w:type="dxa"/>
            <w:tcBorders>
              <w:left w:val="single" w:sz="4" w:space="0" w:color="auto"/>
            </w:tcBorders>
          </w:tcPr>
          <w:p w:rsidR="00F15C95" w:rsidRPr="00F15C95" w:rsidRDefault="002706B7" w:rsidP="00EC10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</w:t>
            </w:r>
            <w:r w:rsidR="00556B7E">
              <w:rPr>
                <w:rFonts w:ascii="標楷體" w:eastAsia="標楷體" w:hAnsi="標楷體" w:hint="eastAsia"/>
              </w:rPr>
              <w:t>翠容</w:t>
            </w:r>
            <w:r>
              <w:rPr>
                <w:rFonts w:ascii="標楷體" w:eastAsia="標楷體" w:hAnsi="標楷體" w:hint="eastAsia"/>
              </w:rPr>
              <w:t>主任介紹林安邦副教授</w:t>
            </w:r>
          </w:p>
        </w:tc>
      </w:tr>
      <w:tr w:rsidR="00EC1008" w:rsidTr="007B6C7E">
        <w:trPr>
          <w:trHeight w:val="3557"/>
        </w:trPr>
        <w:tc>
          <w:tcPr>
            <w:tcW w:w="4683" w:type="dxa"/>
          </w:tcPr>
          <w:p w:rsidR="00EC1008" w:rsidRDefault="009E4066"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07010</wp:posOffset>
                  </wp:positionV>
                  <wp:extent cx="2837815" cy="1885950"/>
                  <wp:effectExtent l="19050" t="0" r="635" b="0"/>
                  <wp:wrapNone/>
                  <wp:docPr id="17" name="圖片 5" descr="D:\0520林安邦\DSC_7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0520林安邦\DSC_7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9" w:type="dxa"/>
          </w:tcPr>
          <w:p w:rsidR="00EC1008" w:rsidRDefault="009E4066">
            <w:r>
              <w:rPr>
                <w:rFonts w:hint="eastAsia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07010</wp:posOffset>
                  </wp:positionV>
                  <wp:extent cx="2867025" cy="1905000"/>
                  <wp:effectExtent l="19050" t="0" r="9525" b="0"/>
                  <wp:wrapNone/>
                  <wp:docPr id="18" name="圖片 6" descr="D:\0520林安邦\DSC_7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0520林安邦\DSC_7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5C95" w:rsidTr="007B6C7E">
        <w:trPr>
          <w:trHeight w:val="448"/>
        </w:trPr>
        <w:tc>
          <w:tcPr>
            <w:tcW w:w="4683" w:type="dxa"/>
            <w:tcBorders>
              <w:right w:val="single" w:sz="4" w:space="0" w:color="auto"/>
            </w:tcBorders>
          </w:tcPr>
          <w:p w:rsidR="00F15C95" w:rsidRPr="00EC1008" w:rsidRDefault="002706B7" w:rsidP="00EC10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破題PPT吸引學注意</w:t>
            </w:r>
          </w:p>
        </w:tc>
        <w:tc>
          <w:tcPr>
            <w:tcW w:w="4659" w:type="dxa"/>
            <w:tcBorders>
              <w:left w:val="single" w:sz="4" w:space="0" w:color="auto"/>
            </w:tcBorders>
          </w:tcPr>
          <w:p w:rsidR="00F15C95" w:rsidRPr="00EC1008" w:rsidRDefault="002706B7" w:rsidP="00EC10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學們整齊正坐聆聽</w:t>
            </w:r>
          </w:p>
        </w:tc>
      </w:tr>
      <w:tr w:rsidR="007B6C7E" w:rsidTr="007B6C7E">
        <w:trPr>
          <w:trHeight w:val="4101"/>
        </w:trPr>
        <w:tc>
          <w:tcPr>
            <w:tcW w:w="4683" w:type="dxa"/>
          </w:tcPr>
          <w:p w:rsidR="007B6C7E" w:rsidRDefault="009E4066" w:rsidP="002A3C61">
            <w:r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41325</wp:posOffset>
                  </wp:positionV>
                  <wp:extent cx="2924810" cy="1943100"/>
                  <wp:effectExtent l="19050" t="0" r="8890" b="0"/>
                  <wp:wrapNone/>
                  <wp:docPr id="19" name="圖片 7" descr="D:\0520林安邦\DSC_7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0520林安邦\DSC_7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81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9" w:type="dxa"/>
          </w:tcPr>
          <w:p w:rsidR="007B6C7E" w:rsidRDefault="009E4066" w:rsidP="002A3C61">
            <w:r>
              <w:rPr>
                <w:rFonts w:hint="eastAsia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41325</wp:posOffset>
                  </wp:positionV>
                  <wp:extent cx="2867025" cy="1905000"/>
                  <wp:effectExtent l="19050" t="0" r="9525" b="0"/>
                  <wp:wrapNone/>
                  <wp:docPr id="20" name="圖片 8" descr="D:\0520林安邦\DSC_7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0520林安邦\DSC_7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6C7E" w:rsidTr="007B6C7E">
        <w:trPr>
          <w:trHeight w:val="429"/>
        </w:trPr>
        <w:tc>
          <w:tcPr>
            <w:tcW w:w="4683" w:type="dxa"/>
          </w:tcPr>
          <w:p w:rsidR="007B6C7E" w:rsidRPr="00EC1008" w:rsidRDefault="002706B7" w:rsidP="002A3C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教授生動演講</w:t>
            </w:r>
          </w:p>
        </w:tc>
        <w:tc>
          <w:tcPr>
            <w:tcW w:w="4659" w:type="dxa"/>
          </w:tcPr>
          <w:p w:rsidR="007B6C7E" w:rsidRPr="00EC1008" w:rsidRDefault="002706B7" w:rsidP="002A3C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</w:t>
            </w:r>
            <w:r w:rsidR="00556B7E">
              <w:rPr>
                <w:rFonts w:ascii="標楷體" w:eastAsia="標楷體" w:hAnsi="標楷體" w:hint="eastAsia"/>
              </w:rPr>
              <w:t>學們反應熱烈</w:t>
            </w:r>
          </w:p>
        </w:tc>
      </w:tr>
      <w:tr w:rsidR="007B6C7E" w:rsidTr="007B6C7E">
        <w:trPr>
          <w:trHeight w:val="4094"/>
        </w:trPr>
        <w:tc>
          <w:tcPr>
            <w:tcW w:w="4683" w:type="dxa"/>
          </w:tcPr>
          <w:p w:rsidR="007B6C7E" w:rsidRDefault="009E4066" w:rsidP="002A3C61">
            <w:r>
              <w:rPr>
                <w:rFonts w:hint="eastAsia"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90525</wp:posOffset>
                  </wp:positionV>
                  <wp:extent cx="2910840" cy="1933575"/>
                  <wp:effectExtent l="19050" t="0" r="3810" b="0"/>
                  <wp:wrapNone/>
                  <wp:docPr id="21" name="圖片 9" descr="D:\0520林安邦\DSC_7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0520林安邦\DSC_7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9" w:type="dxa"/>
          </w:tcPr>
          <w:p w:rsidR="007B6C7E" w:rsidRDefault="009E4066" w:rsidP="002A3C61">
            <w:r>
              <w:rPr>
                <w:rFonts w:hint="eastAsia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90525</wp:posOffset>
                  </wp:positionV>
                  <wp:extent cx="2847975" cy="1885950"/>
                  <wp:effectExtent l="19050" t="0" r="9525" b="0"/>
                  <wp:wrapNone/>
                  <wp:docPr id="22" name="圖片 10" descr="D:\0520林安邦\DSC_7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0520林安邦\DSC_7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6C7E" w:rsidTr="007B6C7E">
        <w:trPr>
          <w:trHeight w:val="448"/>
        </w:trPr>
        <w:tc>
          <w:tcPr>
            <w:tcW w:w="4683" w:type="dxa"/>
          </w:tcPr>
          <w:p w:rsidR="007B6C7E" w:rsidRPr="00F15C95" w:rsidRDefault="00556B7E" w:rsidP="002A3C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學們專心聆聽</w:t>
            </w:r>
          </w:p>
        </w:tc>
        <w:tc>
          <w:tcPr>
            <w:tcW w:w="4659" w:type="dxa"/>
          </w:tcPr>
          <w:p w:rsidR="007B6C7E" w:rsidRPr="00F15C95" w:rsidRDefault="00556B7E" w:rsidP="007B6C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教授精闢演講</w:t>
            </w:r>
          </w:p>
        </w:tc>
      </w:tr>
      <w:tr w:rsidR="007B6C7E" w:rsidTr="007B6C7E">
        <w:trPr>
          <w:trHeight w:val="3557"/>
        </w:trPr>
        <w:tc>
          <w:tcPr>
            <w:tcW w:w="4683" w:type="dxa"/>
          </w:tcPr>
          <w:p w:rsidR="007B6C7E" w:rsidRDefault="009E4066" w:rsidP="002A3C61">
            <w:r>
              <w:rPr>
                <w:rFonts w:hint="eastAsia"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16033</wp:posOffset>
                  </wp:positionV>
                  <wp:extent cx="2891790" cy="1921048"/>
                  <wp:effectExtent l="19050" t="0" r="3810" b="0"/>
                  <wp:wrapNone/>
                  <wp:docPr id="23" name="圖片 11" descr="D:\0520林安邦\DSC_74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0520林安邦\DSC_74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90" cy="1921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9" w:type="dxa"/>
          </w:tcPr>
          <w:p w:rsidR="007B6C7E" w:rsidRDefault="009E4066" w:rsidP="002A3C61">
            <w:r>
              <w:rPr>
                <w:rFonts w:hint="eastAsia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13030</wp:posOffset>
                  </wp:positionV>
                  <wp:extent cx="2895600" cy="1924050"/>
                  <wp:effectExtent l="19050" t="0" r="0" b="0"/>
                  <wp:wrapNone/>
                  <wp:docPr id="24" name="圖片 12" descr="D:\0520林安邦\DSC_7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0520林安邦\DSC_7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6C7E" w:rsidTr="007B6C7E">
        <w:trPr>
          <w:trHeight w:val="448"/>
        </w:trPr>
        <w:tc>
          <w:tcPr>
            <w:tcW w:w="4683" w:type="dxa"/>
          </w:tcPr>
          <w:p w:rsidR="007B6C7E" w:rsidRPr="00EC1008" w:rsidRDefault="00556B7E" w:rsidP="002A3C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朱副校長、林安邦副教授、李翠容主任</w:t>
            </w:r>
          </w:p>
        </w:tc>
        <w:tc>
          <w:tcPr>
            <w:tcW w:w="4659" w:type="dxa"/>
          </w:tcPr>
          <w:p w:rsidR="007B6C7E" w:rsidRPr="00EC1008" w:rsidRDefault="00556B7E" w:rsidP="002A3C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督導、林安邦副教授</w:t>
            </w:r>
          </w:p>
        </w:tc>
      </w:tr>
    </w:tbl>
    <w:p w:rsidR="00EC1008" w:rsidRDefault="00EC1008"/>
    <w:p w:rsidR="005B0B76" w:rsidRDefault="005B0B76"/>
    <w:sectPr w:rsidR="005B0B76" w:rsidSect="00FD6E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C58" w:rsidRDefault="00953C58" w:rsidP="00E176C6">
      <w:r>
        <w:separator/>
      </w:r>
    </w:p>
  </w:endnote>
  <w:endnote w:type="continuationSeparator" w:id="1">
    <w:p w:rsidR="00953C58" w:rsidRDefault="00953C58" w:rsidP="00E17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C58" w:rsidRDefault="00953C58" w:rsidP="00E176C6">
      <w:r>
        <w:separator/>
      </w:r>
    </w:p>
  </w:footnote>
  <w:footnote w:type="continuationSeparator" w:id="1">
    <w:p w:rsidR="00953C58" w:rsidRDefault="00953C58" w:rsidP="00E176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1008"/>
    <w:rsid w:val="000A414F"/>
    <w:rsid w:val="000A7EF2"/>
    <w:rsid w:val="001A393A"/>
    <w:rsid w:val="00204EAD"/>
    <w:rsid w:val="002402DC"/>
    <w:rsid w:val="002706B7"/>
    <w:rsid w:val="002817CF"/>
    <w:rsid w:val="003025AC"/>
    <w:rsid w:val="003649FD"/>
    <w:rsid w:val="003B3897"/>
    <w:rsid w:val="003F7BB6"/>
    <w:rsid w:val="004A3C0C"/>
    <w:rsid w:val="00556B7E"/>
    <w:rsid w:val="005B0B76"/>
    <w:rsid w:val="00616DD5"/>
    <w:rsid w:val="00633C68"/>
    <w:rsid w:val="007B6C7E"/>
    <w:rsid w:val="008D470F"/>
    <w:rsid w:val="008F16CF"/>
    <w:rsid w:val="00953C58"/>
    <w:rsid w:val="009E4066"/>
    <w:rsid w:val="00A40C7F"/>
    <w:rsid w:val="00AE69F7"/>
    <w:rsid w:val="00AF180A"/>
    <w:rsid w:val="00B52A41"/>
    <w:rsid w:val="00B57C48"/>
    <w:rsid w:val="00B63EBA"/>
    <w:rsid w:val="00B863E8"/>
    <w:rsid w:val="00C13461"/>
    <w:rsid w:val="00CB12A9"/>
    <w:rsid w:val="00E05FF4"/>
    <w:rsid w:val="00E176C6"/>
    <w:rsid w:val="00E62A6C"/>
    <w:rsid w:val="00E86123"/>
    <w:rsid w:val="00EC1008"/>
    <w:rsid w:val="00F10E7B"/>
    <w:rsid w:val="00F15C95"/>
    <w:rsid w:val="00FD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0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1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C10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17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176C6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17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E176C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A2F8CF-1B18-428F-87EE-F6F794E5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</Words>
  <Characters>171</Characters>
  <Application>Microsoft Office Word</Application>
  <DocSecurity>0</DocSecurity>
  <Lines>1</Lines>
  <Paragraphs>1</Paragraphs>
  <ScaleCrop>false</ScaleCrop>
  <Company>C.M.T</Company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dc:description/>
  <cp:lastModifiedBy>AAA</cp:lastModifiedBy>
  <cp:revision>5</cp:revision>
  <dcterms:created xsi:type="dcterms:W3CDTF">2009-05-20T02:22:00Z</dcterms:created>
  <dcterms:modified xsi:type="dcterms:W3CDTF">2009-05-20T02:57:00Z</dcterms:modified>
</cp:coreProperties>
</file>